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шева Ильи Анатольевича на нарушение его конституционных прав частью 2 статьи 73 и пунктом 4 части 4 статьи 79 Лес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Яку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шева Ильи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